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987" w:rsidRPr="002355A6" w:rsidRDefault="004C3987" w:rsidP="004C39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355A6">
        <w:rPr>
          <w:rFonts w:ascii="Times New Roman" w:hAnsi="Times New Roman" w:cs="Times New Roman"/>
          <w:sz w:val="32"/>
          <w:szCs w:val="32"/>
        </w:rPr>
        <w:t>Муниципальное автономное образовательное учреждение</w:t>
      </w:r>
    </w:p>
    <w:p w:rsidR="004C3987" w:rsidRPr="002355A6" w:rsidRDefault="004C3987" w:rsidP="004C39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355A6">
        <w:rPr>
          <w:rFonts w:ascii="Times New Roman" w:hAnsi="Times New Roman" w:cs="Times New Roman"/>
          <w:sz w:val="32"/>
          <w:szCs w:val="32"/>
        </w:rPr>
        <w:t>г. Владимира</w:t>
      </w:r>
    </w:p>
    <w:p w:rsidR="004C3987" w:rsidRPr="002355A6" w:rsidRDefault="00DD5F7C" w:rsidP="004C39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4C3987" w:rsidRPr="002355A6">
        <w:rPr>
          <w:rFonts w:ascii="Times New Roman" w:hAnsi="Times New Roman" w:cs="Times New Roman"/>
          <w:sz w:val="32"/>
          <w:szCs w:val="32"/>
        </w:rPr>
        <w:t>Центр развития ребенка – детский сад № 109»</w:t>
      </w:r>
    </w:p>
    <w:p w:rsidR="004C3987" w:rsidRPr="002355A6" w:rsidRDefault="004C3987" w:rsidP="004C39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C3987" w:rsidRPr="002355A6" w:rsidRDefault="004C3987" w:rsidP="004C39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C3987" w:rsidRPr="002355A6" w:rsidRDefault="004C3987" w:rsidP="004C39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C3987" w:rsidRPr="002355A6" w:rsidRDefault="004C3987" w:rsidP="004C39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C3987" w:rsidRPr="002355A6" w:rsidRDefault="004C3987" w:rsidP="004C39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C3987" w:rsidRPr="002355A6" w:rsidRDefault="004C3987" w:rsidP="004C39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C3987" w:rsidRPr="002355A6" w:rsidRDefault="004C3987" w:rsidP="004C39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C3987" w:rsidRPr="002355A6" w:rsidRDefault="004C3987" w:rsidP="004C39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C3987" w:rsidRPr="006055A5" w:rsidRDefault="004C3987" w:rsidP="004C398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055A5">
        <w:rPr>
          <w:rFonts w:ascii="Times New Roman" w:hAnsi="Times New Roman" w:cs="Times New Roman"/>
          <w:b/>
          <w:sz w:val="32"/>
          <w:szCs w:val="32"/>
        </w:rPr>
        <w:t>Конспект НОД по опытно-экспериментальной деятельности в подготовительной к школе группе</w:t>
      </w:r>
    </w:p>
    <w:p w:rsidR="004C3987" w:rsidRPr="006055A5" w:rsidRDefault="004C3987" w:rsidP="004C3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55A5">
        <w:rPr>
          <w:rFonts w:ascii="Times New Roman" w:hAnsi="Times New Roman" w:cs="Times New Roman"/>
          <w:b/>
          <w:sz w:val="32"/>
          <w:szCs w:val="32"/>
        </w:rPr>
        <w:t>«Сладкие опыты»</w:t>
      </w:r>
    </w:p>
    <w:p w:rsidR="004C3987" w:rsidRPr="006055A5" w:rsidRDefault="004C3987" w:rsidP="004C3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3987" w:rsidRPr="002355A6" w:rsidRDefault="004C3987" w:rsidP="004C398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C3987" w:rsidRPr="002355A6" w:rsidRDefault="004C3987" w:rsidP="004C398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C3987" w:rsidRPr="002355A6" w:rsidRDefault="004C3987" w:rsidP="004C398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C3987" w:rsidRPr="002355A6" w:rsidRDefault="004C3987" w:rsidP="004C398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C3987" w:rsidRPr="002355A6" w:rsidRDefault="004C3987" w:rsidP="004C398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C3987" w:rsidRPr="002355A6" w:rsidRDefault="004C3987" w:rsidP="004C398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2355A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3987" w:rsidRDefault="004C3987" w:rsidP="004C398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2355A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:rsidR="004C3987" w:rsidRPr="002355A6" w:rsidRDefault="004C3987" w:rsidP="004C39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</w:t>
      </w:r>
      <w:r w:rsidRPr="002355A6">
        <w:rPr>
          <w:rFonts w:ascii="Times New Roman" w:hAnsi="Times New Roman" w:cs="Times New Roman"/>
          <w:sz w:val="32"/>
          <w:szCs w:val="32"/>
        </w:rPr>
        <w:t>Подготовила: воспитатель</w:t>
      </w:r>
    </w:p>
    <w:p w:rsidR="004C3987" w:rsidRDefault="004C3987" w:rsidP="004C398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2355A6">
        <w:rPr>
          <w:rFonts w:ascii="Times New Roman" w:hAnsi="Times New Roman" w:cs="Times New Roman"/>
          <w:sz w:val="32"/>
          <w:szCs w:val="32"/>
        </w:rPr>
        <w:t>высшей квалификационной</w:t>
      </w:r>
      <w:r>
        <w:rPr>
          <w:rFonts w:ascii="Times New Roman" w:hAnsi="Times New Roman" w:cs="Times New Roman"/>
          <w:sz w:val="32"/>
          <w:szCs w:val="32"/>
        </w:rPr>
        <w:t xml:space="preserve"> категории</w:t>
      </w:r>
    </w:p>
    <w:p w:rsidR="004C3987" w:rsidRPr="002355A6" w:rsidRDefault="004C3987" w:rsidP="004C398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кова Г.К.</w:t>
      </w:r>
    </w:p>
    <w:p w:rsidR="004C3987" w:rsidRPr="002355A6" w:rsidRDefault="004C3987" w:rsidP="004C398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2355A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2355A6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4C3987" w:rsidRPr="002355A6" w:rsidRDefault="004C3987" w:rsidP="004C398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2355A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:rsidR="004C3987" w:rsidRPr="002355A6" w:rsidRDefault="004C3987" w:rsidP="004C398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4C3987" w:rsidRPr="002355A6" w:rsidRDefault="004C3987" w:rsidP="004C398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C3987" w:rsidRDefault="004C3987" w:rsidP="004C398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C3987" w:rsidRDefault="004C3987" w:rsidP="004C39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C3987" w:rsidRDefault="004C3987" w:rsidP="004C39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C3987" w:rsidRDefault="004C3987" w:rsidP="004C398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C3987" w:rsidRDefault="006055A5" w:rsidP="004C39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адимир, 2020</w:t>
      </w:r>
      <w:r w:rsidR="004C3987" w:rsidRPr="002355A6">
        <w:rPr>
          <w:rFonts w:ascii="Times New Roman" w:hAnsi="Times New Roman" w:cs="Times New Roman"/>
          <w:sz w:val="32"/>
          <w:szCs w:val="32"/>
        </w:rPr>
        <w:t>г.</w:t>
      </w:r>
    </w:p>
    <w:p w:rsidR="004C3987" w:rsidRPr="004C3987" w:rsidRDefault="004C3987" w:rsidP="004C398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53D4F">
        <w:rPr>
          <w:rFonts w:ascii="Times New Roman" w:hAnsi="Times New Roman" w:cs="Times New Roman"/>
          <w:b/>
          <w:sz w:val="28"/>
          <w:szCs w:val="28"/>
        </w:rPr>
        <w:lastRenderedPageBreak/>
        <w:t>Тип ситуации:</w:t>
      </w:r>
      <w:r w:rsidRPr="00753D4F">
        <w:rPr>
          <w:rFonts w:ascii="Times New Roman" w:hAnsi="Times New Roman" w:cs="Times New Roman"/>
          <w:sz w:val="28"/>
          <w:szCs w:val="28"/>
        </w:rPr>
        <w:t xml:space="preserve"> опытно – экс</w:t>
      </w:r>
      <w:r>
        <w:rPr>
          <w:rFonts w:ascii="Times New Roman" w:hAnsi="Times New Roman" w:cs="Times New Roman"/>
          <w:sz w:val="28"/>
          <w:szCs w:val="28"/>
        </w:rPr>
        <w:t>пери</w:t>
      </w:r>
      <w:r w:rsidRPr="00753D4F">
        <w:rPr>
          <w:rFonts w:ascii="Times New Roman" w:hAnsi="Times New Roman" w:cs="Times New Roman"/>
          <w:sz w:val="28"/>
          <w:szCs w:val="28"/>
        </w:rPr>
        <w:t>ментальная</w:t>
      </w:r>
    </w:p>
    <w:p w:rsidR="004C3987" w:rsidRPr="00753D4F" w:rsidRDefault="004C3987" w:rsidP="004C39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3D4F">
        <w:rPr>
          <w:rFonts w:ascii="Times New Roman" w:hAnsi="Times New Roman" w:cs="Times New Roman"/>
          <w:b/>
          <w:sz w:val="28"/>
          <w:szCs w:val="28"/>
        </w:rPr>
        <w:t>Цель:</w:t>
      </w:r>
      <w:r w:rsidRPr="00753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овать развитию у детей познавательной активности, любознательности.</w:t>
      </w:r>
      <w:r w:rsidRPr="00753D4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53D4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C3987" w:rsidRPr="00753D4F" w:rsidRDefault="004C3987" w:rsidP="004C398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53D4F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4C3987" w:rsidRPr="00753D4F" w:rsidRDefault="004C3987" w:rsidP="004C398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3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вать условия для развития любознательности, интереса к познавательной деятельности;</w:t>
      </w:r>
    </w:p>
    <w:p w:rsidR="004C3987" w:rsidRPr="00753D4F" w:rsidRDefault="004C3987" w:rsidP="004C398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3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желание интересоваться явлениями окружающего мира.</w:t>
      </w:r>
    </w:p>
    <w:p w:rsidR="004C3987" w:rsidRPr="00753D4F" w:rsidRDefault="004C3987" w:rsidP="004C398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53D4F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4C3987" w:rsidRPr="00753D4F" w:rsidRDefault="004C3987" w:rsidP="004C398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3D4F">
        <w:rPr>
          <w:rFonts w:ascii="Times New Roman" w:hAnsi="Times New Roman" w:cs="Times New Roman"/>
          <w:sz w:val="28"/>
          <w:szCs w:val="28"/>
        </w:rPr>
        <w:t>развивать эмоционально-положительное отношение к познанию окружающего мира;</w:t>
      </w:r>
    </w:p>
    <w:p w:rsidR="004C3987" w:rsidRPr="00753D4F" w:rsidRDefault="004C3987" w:rsidP="004C398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3D4F">
        <w:rPr>
          <w:rFonts w:ascii="Times New Roman" w:hAnsi="Times New Roman" w:cs="Times New Roman"/>
          <w:sz w:val="28"/>
          <w:szCs w:val="28"/>
        </w:rPr>
        <w:t>развивать интерес к опытно-экспериментальной деятельности;</w:t>
      </w:r>
    </w:p>
    <w:p w:rsidR="004C3987" w:rsidRPr="00753D4F" w:rsidRDefault="004C3987" w:rsidP="004C398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3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йствовать:</w:t>
      </w:r>
    </w:p>
    <w:p w:rsidR="004C3987" w:rsidRPr="00753D4F" w:rsidRDefault="004C3987" w:rsidP="004C398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53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тию мышления: умению сравнивать, анализировать обобщать, устанавливать причинно-следственные зависимости и делать выводы;</w:t>
      </w:r>
    </w:p>
    <w:p w:rsidR="004C3987" w:rsidRPr="00753D4F" w:rsidRDefault="004C3987" w:rsidP="004C398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53D4F">
        <w:rPr>
          <w:rFonts w:ascii="Times New Roman" w:hAnsi="Times New Roman" w:cs="Times New Roman"/>
          <w:sz w:val="28"/>
          <w:szCs w:val="28"/>
        </w:rPr>
        <w:t>- формированию опыта самоконтроля и самооценки.</w:t>
      </w:r>
    </w:p>
    <w:p w:rsidR="004C3987" w:rsidRPr="00753D4F" w:rsidRDefault="004C3987" w:rsidP="004C398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53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разовательные:</w:t>
      </w:r>
    </w:p>
    <w:p w:rsidR="004C3987" w:rsidRPr="00753D4F" w:rsidRDefault="004C3987" w:rsidP="004C398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3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ить и углубить представления детей об окружающем мире посредством знакомства со свойствами сахара </w:t>
      </w:r>
      <w:r w:rsidRPr="00753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цвет, запах, вкус, растворимость) и его значением для человека;</w:t>
      </w:r>
    </w:p>
    <w:p w:rsidR="004C3987" w:rsidRPr="00753D4F" w:rsidRDefault="004C3987" w:rsidP="004C398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3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ширить и уточнить</w:t>
      </w:r>
      <w:r w:rsidRPr="00753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я детей о выращивании и переработки сахарной свеклы;</w:t>
      </w:r>
    </w:p>
    <w:p w:rsidR="004C3987" w:rsidRPr="00753D4F" w:rsidRDefault="004C3987" w:rsidP="004C3987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3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знания детей о том, что твердое вещество (сахар) при нагревании переходит в жидкое, и наоборот - в твердое, о применении этого свойства в пищевой промышленности.</w:t>
      </w:r>
    </w:p>
    <w:p w:rsidR="004C3987" w:rsidRPr="00753D4F" w:rsidRDefault="004C3987" w:rsidP="004C398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53D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чевые:</w:t>
      </w:r>
    </w:p>
    <w:p w:rsidR="004C3987" w:rsidRPr="00753D4F" w:rsidRDefault="004C3987" w:rsidP="004C398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3D4F">
        <w:rPr>
          <w:rFonts w:ascii="Times New Roman" w:hAnsi="Times New Roman" w:cs="Times New Roman"/>
          <w:sz w:val="28"/>
          <w:szCs w:val="28"/>
        </w:rPr>
        <w:t>совершенствовать диалогическую речь, умение понятно для слушателей отвечать на вопросы и задавать их;</w:t>
      </w:r>
    </w:p>
    <w:p w:rsidR="004C3987" w:rsidRPr="00753D4F" w:rsidRDefault="004C3987" w:rsidP="004C398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3D4F">
        <w:rPr>
          <w:rFonts w:ascii="Times New Roman" w:hAnsi="Times New Roman" w:cs="Times New Roman"/>
          <w:sz w:val="28"/>
          <w:szCs w:val="28"/>
        </w:rPr>
        <w:t>активизировать употребление в речи детей слова, обозначающие названия свойств сахара.</w:t>
      </w:r>
    </w:p>
    <w:p w:rsidR="004C3987" w:rsidRPr="00753D4F" w:rsidRDefault="004C3987" w:rsidP="004C39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D4F">
        <w:rPr>
          <w:rFonts w:ascii="Times New Roman" w:hAnsi="Times New Roman" w:cs="Times New Roman"/>
          <w:b/>
          <w:sz w:val="28"/>
          <w:szCs w:val="28"/>
        </w:rPr>
        <w:t>Форма НОД:</w:t>
      </w:r>
      <w:r w:rsidRPr="00753D4F">
        <w:rPr>
          <w:rFonts w:ascii="Times New Roman" w:hAnsi="Times New Roman" w:cs="Times New Roman"/>
          <w:sz w:val="28"/>
          <w:szCs w:val="28"/>
        </w:rPr>
        <w:t xml:space="preserve"> опытно-экспериментальная деятельность</w:t>
      </w:r>
    </w:p>
    <w:p w:rsidR="004C3987" w:rsidRPr="00753D4F" w:rsidRDefault="004C3987" w:rsidP="004C398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3D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дактическое обеспечение:</w:t>
      </w:r>
    </w:p>
    <w:p w:rsidR="004C3987" w:rsidRPr="00753D4F" w:rsidRDefault="004C3987" w:rsidP="004C398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Оборудование: интерактивная доска, проектор</w:t>
      </w:r>
    </w:p>
    <w:p w:rsidR="004C3987" w:rsidRPr="00753D4F" w:rsidRDefault="004C3987" w:rsidP="004C398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Демонстрационный материал: презентация, видеофильм,  </w:t>
      </w:r>
    </w:p>
    <w:p w:rsidR="004C3987" w:rsidRPr="00753D4F" w:rsidRDefault="004C3987" w:rsidP="004C398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посылка, свекла, пакет сахарного песка. </w:t>
      </w:r>
    </w:p>
    <w:p w:rsidR="004C3987" w:rsidRPr="00753D4F" w:rsidRDefault="004C3987" w:rsidP="004C398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Раздаточный материал: баночки с водой, чайные ложки, тарелочки,   </w:t>
      </w:r>
    </w:p>
    <w:p w:rsidR="004C3987" w:rsidRPr="002355A6" w:rsidRDefault="004C3987" w:rsidP="004C39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сахарный песок, лупы.</w:t>
      </w:r>
      <w:r w:rsidRPr="00753D4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53D4F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753D4F">
        <w:rPr>
          <w:rFonts w:ascii="Times New Roman" w:hAnsi="Times New Roman" w:cs="Times New Roman"/>
          <w:sz w:val="28"/>
          <w:szCs w:val="28"/>
        </w:rPr>
        <w:t>беседы о лабораторных исследованиях уче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D4F">
        <w:rPr>
          <w:rFonts w:ascii="Times New Roman" w:hAnsi="Times New Roman" w:cs="Times New Roman"/>
          <w:sz w:val="28"/>
          <w:szCs w:val="28"/>
        </w:rPr>
        <w:lastRenderedPageBreak/>
        <w:t>материалах для исследования, открытиях, приготовление из свеклы</w:t>
      </w:r>
      <w:r>
        <w:rPr>
          <w:rFonts w:ascii="Times New Roman" w:hAnsi="Times New Roman" w:cs="Times New Roman"/>
          <w:sz w:val="28"/>
          <w:szCs w:val="28"/>
        </w:rPr>
        <w:t xml:space="preserve"> винегрета, опробование вареной свеклы.</w:t>
      </w:r>
    </w:p>
    <w:p w:rsidR="004C3987" w:rsidRDefault="004C3987" w:rsidP="004C3987">
      <w:pPr>
        <w:spacing w:after="0"/>
        <w:jc w:val="center"/>
        <w:rPr>
          <w:b/>
          <w:sz w:val="28"/>
          <w:szCs w:val="28"/>
        </w:rPr>
      </w:pPr>
    </w:p>
    <w:p w:rsidR="004C3987" w:rsidRPr="00EE731F" w:rsidRDefault="004C3987" w:rsidP="004C3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31F">
        <w:rPr>
          <w:rFonts w:ascii="Times New Roman" w:hAnsi="Times New Roman" w:cs="Times New Roman"/>
          <w:b/>
          <w:sz w:val="32"/>
          <w:szCs w:val="32"/>
        </w:rPr>
        <w:t>Содержание деятельности</w:t>
      </w:r>
    </w:p>
    <w:p w:rsidR="004C3987" w:rsidRDefault="004C3987" w:rsidP="004C3987">
      <w:pPr>
        <w:spacing w:after="0"/>
        <w:jc w:val="center"/>
        <w:rPr>
          <w:b/>
          <w:sz w:val="28"/>
          <w:szCs w:val="28"/>
        </w:rPr>
      </w:pP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2491"/>
        <w:gridCol w:w="6015"/>
        <w:gridCol w:w="2268"/>
      </w:tblGrid>
      <w:tr w:rsidR="004C3987" w:rsidRPr="008F689B" w:rsidTr="000B0CFA">
        <w:tc>
          <w:tcPr>
            <w:tcW w:w="2491" w:type="dxa"/>
          </w:tcPr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6015" w:type="dxa"/>
          </w:tcPr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4C3987" w:rsidRPr="008F689B" w:rsidTr="000B0CFA">
        <w:trPr>
          <w:trHeight w:val="4172"/>
        </w:trPr>
        <w:tc>
          <w:tcPr>
            <w:tcW w:w="2491" w:type="dxa"/>
          </w:tcPr>
          <w:p w:rsidR="004C3987" w:rsidRPr="008F689B" w:rsidRDefault="004C3987" w:rsidP="000B0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b/>
                <w:sz w:val="28"/>
                <w:szCs w:val="28"/>
              </w:rPr>
              <w:t>Процесс вовлечения в деятельность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Дидактические задачи: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мотивировать детей на включение в творческую деятельность</w:t>
            </w:r>
          </w:p>
        </w:tc>
        <w:tc>
          <w:tcPr>
            <w:tcW w:w="6015" w:type="dxa"/>
          </w:tcPr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 xml:space="preserve">Незнайка: Здравствуйте, ребята. Идите скорее ко мне, посылка от </w:t>
            </w:r>
            <w:proofErr w:type="spellStart"/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Знайки</w:t>
            </w:r>
            <w:proofErr w:type="spellEnd"/>
            <w:r w:rsidRPr="008F689B">
              <w:rPr>
                <w:rFonts w:ascii="Times New Roman" w:hAnsi="Times New Roman" w:cs="Times New Roman"/>
                <w:sz w:val="28"/>
                <w:szCs w:val="28"/>
              </w:rPr>
              <w:t xml:space="preserve"> пришла. Доставайте скорее (открываем, там лежит свекла и сахарный песок. Решаем, что свекла-овощ, сахар – прод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 разное</w:t>
            </w: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Объясните мне, почему он их положил вместе, раз они такие разные?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87" w:rsidRPr="008F689B" w:rsidTr="000B0CFA">
        <w:tc>
          <w:tcPr>
            <w:tcW w:w="2491" w:type="dxa"/>
          </w:tcPr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b/>
                <w:sz w:val="28"/>
                <w:szCs w:val="28"/>
              </w:rPr>
              <w:t>Процесс целеполагания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Дидактические задачи: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актуализировать знания об овощах, продуктах.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5" w:type="dxa"/>
          </w:tcPr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055A5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</w:t>
            </w: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 xml:space="preserve">вы как думаете, почему </w:t>
            </w:r>
            <w:proofErr w:type="spellStart"/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 w:rsidRPr="008F689B">
              <w:rPr>
                <w:rFonts w:ascii="Times New Roman" w:hAnsi="Times New Roman" w:cs="Times New Roman"/>
                <w:sz w:val="28"/>
                <w:szCs w:val="28"/>
              </w:rPr>
              <w:t xml:space="preserve"> положил </w:t>
            </w:r>
            <w:r w:rsidR="006055A5">
              <w:rPr>
                <w:rFonts w:ascii="Times New Roman" w:hAnsi="Times New Roman" w:cs="Times New Roman"/>
                <w:sz w:val="28"/>
                <w:szCs w:val="28"/>
              </w:rPr>
              <w:t>свеклу вместе с сахарным песком</w:t>
            </w: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C3987" w:rsidRPr="008F689B" w:rsidRDefault="006055A5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C3987" w:rsidRPr="008F689B"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, может быть, скажут, что есть сахарная свекла, или, слышали, что из свеклы делают сахарный песок.) 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Что мы должны объяснить Незнайке? (ответы) Свекла – овощ, сахар – продукт. Чем они могут быть взаимосвязаны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веты детей</w:t>
            </w: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87" w:rsidRPr="008F689B" w:rsidTr="000B0CFA">
        <w:tc>
          <w:tcPr>
            <w:tcW w:w="2491" w:type="dxa"/>
          </w:tcPr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b/>
                <w:sz w:val="28"/>
                <w:szCs w:val="28"/>
              </w:rPr>
              <w:t>Процесс проектирования и планирования деятельности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Дидактические задачи: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ть активность и самостоятельность </w:t>
            </w:r>
            <w:proofErr w:type="gramStart"/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детей  в</w:t>
            </w:r>
            <w:proofErr w:type="gramEnd"/>
            <w:r w:rsidRPr="008F689B">
              <w:rPr>
                <w:rFonts w:ascii="Times New Roman" w:hAnsi="Times New Roman" w:cs="Times New Roman"/>
                <w:sz w:val="28"/>
                <w:szCs w:val="28"/>
              </w:rPr>
              <w:t xml:space="preserve"> поиске выхода из проблемной ситуации;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-развивать мыслительные операции (сравнение, анализ, умение делать вывод)</w:t>
            </w:r>
          </w:p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5" w:type="dxa"/>
          </w:tcPr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В: Где об этом можно узнать?</w:t>
            </w:r>
            <w:r w:rsidRPr="008F6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689B">
              <w:rPr>
                <w:rFonts w:ascii="Times New Roman" w:hAnsi="Times New Roman" w:cs="Times New Roman"/>
                <w:i/>
                <w:sz w:val="28"/>
                <w:szCs w:val="28"/>
              </w:rPr>
              <w:t>или</w:t>
            </w: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proofErr w:type="gramEnd"/>
            <w:r w:rsidRPr="008F689B">
              <w:rPr>
                <w:rFonts w:ascii="Times New Roman" w:hAnsi="Times New Roman" w:cs="Times New Roman"/>
                <w:sz w:val="28"/>
                <w:szCs w:val="28"/>
              </w:rPr>
              <w:t xml:space="preserve"> не уверены, что знаем правильный ответ</w:t>
            </w:r>
            <w:r w:rsidR="006055A5">
              <w:rPr>
                <w:rFonts w:ascii="Times New Roman" w:hAnsi="Times New Roman" w:cs="Times New Roman"/>
                <w:sz w:val="28"/>
                <w:szCs w:val="28"/>
              </w:rPr>
              <w:t>, где можно в этом убедиться? (</w:t>
            </w: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Ответы детей)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Присаживайтесь, мы сейчас посмотрим фильм и узнаем, взаимосвязаны свекла с сахарным песком или нет.</w:t>
            </w:r>
          </w:p>
          <w:p w:rsidR="004C3987" w:rsidRPr="008F689B" w:rsidRDefault="006055A5" w:rsidP="000B0C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фильма «</w:t>
            </w:r>
            <w:r w:rsidR="004C3987" w:rsidRPr="008F689B">
              <w:rPr>
                <w:rFonts w:ascii="Times New Roman" w:hAnsi="Times New Roman" w:cs="Times New Roman"/>
                <w:i/>
                <w:sz w:val="28"/>
                <w:szCs w:val="28"/>
              </w:rPr>
              <w:t>Как свекла превращается в сахар»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 xml:space="preserve">Что новое узнали для себя? </w:t>
            </w:r>
            <w:r w:rsidRPr="008F689B">
              <w:rPr>
                <w:rFonts w:ascii="Times New Roman" w:hAnsi="Times New Roman" w:cs="Times New Roman"/>
                <w:i/>
                <w:sz w:val="28"/>
                <w:szCs w:val="28"/>
              </w:rPr>
              <w:t>или</w:t>
            </w: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 xml:space="preserve"> В че</w:t>
            </w:r>
            <w:r w:rsidR="006055A5">
              <w:rPr>
                <w:rFonts w:ascii="Times New Roman" w:hAnsi="Times New Roman" w:cs="Times New Roman"/>
                <w:sz w:val="28"/>
                <w:szCs w:val="28"/>
              </w:rPr>
              <w:t>м убедились, посмотрев фильм? (</w:t>
            </w: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Ответы детей).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сахарный песок получают из </w:t>
            </w:r>
            <w:r w:rsidRPr="008F68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харной свеклы </w:t>
            </w:r>
            <w:r w:rsidRPr="008F68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поэтому </w:t>
            </w:r>
            <w:proofErr w:type="spellStart"/>
            <w:r w:rsidRPr="008F689B">
              <w:rPr>
                <w:rFonts w:ascii="Times New Roman" w:hAnsi="Times New Roman" w:cs="Times New Roman"/>
                <w:i/>
                <w:sz w:val="28"/>
                <w:szCs w:val="28"/>
              </w:rPr>
              <w:t>Знайка</w:t>
            </w:r>
            <w:proofErr w:type="spellEnd"/>
            <w:r w:rsidRPr="008F68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ожил их в посылку вместе!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 xml:space="preserve">Обозначим то, что мы узнали. </w:t>
            </w:r>
          </w:p>
          <w:p w:rsidR="004C3987" w:rsidRPr="008F689B" w:rsidRDefault="006055A5" w:rsidP="000B0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C3987" w:rsidRPr="008F689B">
              <w:rPr>
                <w:rFonts w:ascii="Times New Roman" w:hAnsi="Times New Roman" w:cs="Times New Roman"/>
                <w:b/>
                <w:sz w:val="28"/>
                <w:szCs w:val="28"/>
              </w:rPr>
              <w:t>вывешивается алгоритм, символизирующий свойство сахара)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Незнайка: Ага, все понял.  Теперь все, все знаю про сахар.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 xml:space="preserve">В: Вы согласны с Незнайкой, что вот это </w:t>
            </w:r>
          </w:p>
          <w:p w:rsidR="004C3987" w:rsidRPr="008F689B" w:rsidRDefault="006055A5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C3987" w:rsidRPr="008F689B">
              <w:rPr>
                <w:rFonts w:ascii="Times New Roman" w:hAnsi="Times New Roman" w:cs="Times New Roman"/>
                <w:sz w:val="28"/>
                <w:szCs w:val="28"/>
              </w:rPr>
              <w:t>показывает алгоритм) – все, что можно знать про сахар?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В: (удивленно, растерянно) Да неужели это</w:t>
            </w:r>
            <w:r w:rsidR="006055A5">
              <w:rPr>
                <w:rFonts w:ascii="Times New Roman" w:hAnsi="Times New Roman" w:cs="Times New Roman"/>
                <w:sz w:val="28"/>
                <w:szCs w:val="28"/>
              </w:rPr>
              <w:t xml:space="preserve"> ВСЁ, что известно про сахар? (</w:t>
            </w: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Ответы детей).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А хотите</w:t>
            </w:r>
            <w:r w:rsidR="006055A5">
              <w:rPr>
                <w:rFonts w:ascii="Times New Roman" w:hAnsi="Times New Roman" w:cs="Times New Roman"/>
                <w:sz w:val="28"/>
                <w:szCs w:val="28"/>
              </w:rPr>
              <w:t xml:space="preserve"> узнать? (</w:t>
            </w: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Ответы) Где вы это узнаете?</w:t>
            </w:r>
          </w:p>
          <w:p w:rsidR="004C3987" w:rsidRPr="008F689B" w:rsidRDefault="006055A5" w:rsidP="000B0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C3987" w:rsidRPr="008F689B">
              <w:rPr>
                <w:rFonts w:ascii="Times New Roman" w:hAnsi="Times New Roman" w:cs="Times New Roman"/>
                <w:sz w:val="28"/>
                <w:szCs w:val="28"/>
              </w:rPr>
              <w:t>Ответы детей)</w:t>
            </w:r>
          </w:p>
          <w:p w:rsidR="004C3987" w:rsidRPr="008F689B" w:rsidRDefault="004C3987" w:rsidP="000B0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А вот если бы нам самим попробовать изучить сахар?</w:t>
            </w:r>
          </w:p>
        </w:tc>
        <w:tc>
          <w:tcPr>
            <w:tcW w:w="2268" w:type="dxa"/>
          </w:tcPr>
          <w:p w:rsidR="004C3987" w:rsidRDefault="004C3987" w:rsidP="000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987" w:rsidRPr="00374B13" w:rsidRDefault="004C3987" w:rsidP="000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4B13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4C3987" w:rsidRPr="008F689B" w:rsidTr="000B0CFA">
        <w:tc>
          <w:tcPr>
            <w:tcW w:w="2491" w:type="dxa"/>
          </w:tcPr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цесс осуществления деятельности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Дидактические задачи: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- формировать</w:t>
            </w:r>
            <w:r w:rsidR="006055A5">
              <w:rPr>
                <w:rFonts w:ascii="Times New Roman" w:hAnsi="Times New Roman" w:cs="Times New Roman"/>
                <w:sz w:val="28"/>
                <w:szCs w:val="28"/>
              </w:rPr>
              <w:t xml:space="preserve"> опыт самостоятельного открытия</w:t>
            </w: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-развивать исследовательские способности.</w:t>
            </w:r>
          </w:p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5" w:type="dxa"/>
          </w:tcPr>
          <w:p w:rsidR="004C3987" w:rsidRPr="008F689B" w:rsidRDefault="004C3987" w:rsidP="000B0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Решили изучить сахар.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Где это можно сделать?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тветы детей)</w:t>
            </w:r>
          </w:p>
          <w:p w:rsidR="004C3987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Да, можно отправиться в научную лабораторию.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прежде чем мы отправимся в лабораторию, немного поиграем.</w:t>
            </w:r>
          </w:p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дактическая игра:</w:t>
            </w:r>
          </w:p>
          <w:p w:rsidR="004C3987" w:rsidRPr="008F689B" w:rsidRDefault="004C3987" w:rsidP="000B0C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 xml:space="preserve">В: </w:t>
            </w: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вам буду называть блюда, в которые сахар кладут и те, в которые не кладут сахар. Если вы услышите название блюда, в которое кладут сахар, - хлопаете. Не кладут – топаете.</w:t>
            </w: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енье, чай, борщ, компот, кисель. Вареная картошка, мармелад, шоколад. Жареная рыба, винегрет, уха.</w:t>
            </w: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И</w:t>
            </w: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та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 xml:space="preserve">то же мы решили сделать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Изучить сах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Приборы в лаборатории готовы.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i/>
                <w:sz w:val="28"/>
                <w:szCs w:val="28"/>
              </w:rPr>
              <w:t>Дети проходят к столам с разнообразными лабораторными материалами.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Начинаем исследования: (в небольших баночках</w:t>
            </w:r>
            <w:r w:rsidRPr="008F68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насыпан сахар)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мотрите сахар, что увидели? (</w:t>
            </w: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белого цвета,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 xml:space="preserve">состоит из крупинок, крупинки похожи на кристаллики) 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Как проверить запах сахара? (Ответы детей). Какой он на вкус?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Как проверить легко ли сахар пересыпается? Какое это свойство сахара? (Ответы детей).  Правильно - сыпучий.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Все исследования надо записывать.</w:t>
            </w:r>
          </w:p>
          <w:p w:rsidR="004C3987" w:rsidRPr="008F689B" w:rsidRDefault="004C3987" w:rsidP="000B0C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68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Каждое свойство сахара подкрепляется символом.</w:t>
            </w:r>
            <w:r w:rsidRPr="008F68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 Дети по очереди выбирают на доске символ и обозначают свойство сахара.</w:t>
            </w:r>
            <w:r w:rsidRPr="008F689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br/>
            </w: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ставьте теперь себе такую ситуацию: </w:t>
            </w: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ешочек с сахаром оставили на улице, и вдруг пошел дождь. Как вы думаете, что произойдет с сахаром? (предположения детей)</w:t>
            </w: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 мы можем проверить это в нашей лаборатории?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положения детей).</w:t>
            </w:r>
          </w:p>
          <w:p w:rsidR="004C3987" w:rsidRPr="008F689B" w:rsidRDefault="004C3987" w:rsidP="000B0C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дите, проверяйте.</w:t>
            </w:r>
          </w:p>
          <w:p w:rsidR="004C3987" w:rsidRPr="008F689B" w:rsidRDefault="004C3987" w:rsidP="000B0CFA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F689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еред детьми наполненные водой стаканчики, сахар в баночках. Кто-то наливает воду в сахар, кто-то насыпает сахар в воду…Воспитатель наблюдает, спрашивает детей, как проверяют, что делают.</w:t>
            </w:r>
          </w:p>
          <w:p w:rsidR="004C3987" w:rsidRPr="008F689B" w:rsidRDefault="004C3987" w:rsidP="000B0C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же произошло с сахаром? (ответы детей).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Какое свойство мы узнали о сахаре?</w:t>
            </w: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ответы детей).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вешивается соответствующий символ.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Можно с ним еще что-нибудь сделать? (Ответы детей)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Есть еще одно свойство сахара, чтоб его узнать, сахар надо нагреть. Мы не можем это сделать в детском саду, поэтому этот эксперимент я провела дома и записала на видео.</w:t>
            </w:r>
          </w:p>
          <w:p w:rsidR="004C3987" w:rsidRPr="008F689B" w:rsidRDefault="004C3987" w:rsidP="000B0CFA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F689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смотр видео ролика.</w:t>
            </w:r>
          </w:p>
          <w:p w:rsidR="004C3987" w:rsidRPr="008F689B" w:rsidRDefault="006055A5" w:rsidP="000B0C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сыплю </w:t>
            </w:r>
            <w:r w:rsidR="004C3987"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ложку немного сахара и нагрею над огнем. Выливаю образовавшееся содержимое на тарелочку.»   Стоп запись.</w:t>
            </w:r>
          </w:p>
          <w:p w:rsidR="004C3987" w:rsidRPr="008F689B" w:rsidRDefault="004C3987" w:rsidP="000B0C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: Что узнали? (Ответы детей).</w:t>
            </w: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05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 нагревании сахар становится жидким).</w:t>
            </w:r>
          </w:p>
          <w:p w:rsidR="004C3987" w:rsidRPr="008F689B" w:rsidRDefault="004C3987" w:rsidP="000B0C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что он всегда буд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жидким? (предположения детей).</w:t>
            </w:r>
            <w:r w:rsidR="00605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мотрим?</w:t>
            </w:r>
            <w:r w:rsidR="00605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</w:t>
            </w:r>
          </w:p>
          <w:p w:rsidR="004C3987" w:rsidRPr="008F689B" w:rsidRDefault="004C3987" w:rsidP="000B0C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689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смотр видео ролика дальше.</w:t>
            </w:r>
          </w:p>
          <w:p w:rsidR="004C3987" w:rsidRPr="008F689B" w:rsidRDefault="004C3987" w:rsidP="000B0C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689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«Выливаю сахар, а он ….</w:t>
            </w:r>
            <w:r w:rsidR="006055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F689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переворачиваю тарелочку, получается леденец</w:t>
            </w: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». </w:t>
            </w:r>
          </w:p>
          <w:p w:rsidR="004C3987" w:rsidRPr="008F689B" w:rsidRDefault="004C3987" w:rsidP="000B0C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605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Что сейчас узнали о сахаре? (</w:t>
            </w: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хар застыл)</w:t>
            </w:r>
          </w:p>
          <w:p w:rsidR="004C3987" w:rsidRPr="008F689B" w:rsidRDefault="004C3987" w:rsidP="000B0C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ьно, при охлаждении он затвердевает.</w:t>
            </w:r>
          </w:p>
          <w:p w:rsidR="004C3987" w:rsidRPr="008F689B" w:rsidRDefault="004C3987" w:rsidP="000B0CF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68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означаем эти свойства символами.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3987" w:rsidRDefault="004C3987" w:rsidP="000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987" w:rsidRPr="00374B13" w:rsidRDefault="004C3987" w:rsidP="000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13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  <w:tr w:rsidR="004C3987" w:rsidRPr="008F689B" w:rsidTr="000B0CFA">
        <w:trPr>
          <w:trHeight w:val="5482"/>
        </w:trPr>
        <w:tc>
          <w:tcPr>
            <w:tcW w:w="2491" w:type="dxa"/>
          </w:tcPr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цесс рефлексии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Дидактические задачи: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-развивать умение обобщать, делать выводы</w:t>
            </w:r>
          </w:p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5" w:type="dxa"/>
          </w:tcPr>
          <w:p w:rsidR="004C3987" w:rsidRPr="008F689B" w:rsidRDefault="004C3987" w:rsidP="000B0C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: Зачем мы все это делали? (Ответы детей).</w:t>
            </w: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C3987" w:rsidRPr="008F689B" w:rsidRDefault="004C3987" w:rsidP="000B0C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бята, что новое узнали для себя? </w:t>
            </w: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Вам понравилось в нашей лаборатории? Что вызвало затруднения? Что расскажите друзьям и родителям</w:t>
            </w: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свойствах сахара?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4C3987" w:rsidRPr="008F689B" w:rsidRDefault="004C3987" w:rsidP="000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C3987" w:rsidRDefault="004C3987" w:rsidP="000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987" w:rsidRPr="00374B13" w:rsidRDefault="004C3987" w:rsidP="000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13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90"/>
        <w:tblW w:w="10887" w:type="dxa"/>
        <w:tblLook w:val="04A0" w:firstRow="1" w:lastRow="0" w:firstColumn="1" w:lastColumn="0" w:noHBand="0" w:noVBand="1"/>
      </w:tblPr>
      <w:tblGrid>
        <w:gridCol w:w="2665"/>
        <w:gridCol w:w="5954"/>
        <w:gridCol w:w="2268"/>
      </w:tblGrid>
      <w:tr w:rsidR="004C3987" w:rsidRPr="008F689B" w:rsidTr="006055A5">
        <w:trPr>
          <w:trHeight w:val="3049"/>
        </w:trPr>
        <w:tc>
          <w:tcPr>
            <w:tcW w:w="2665" w:type="dxa"/>
          </w:tcPr>
          <w:p w:rsidR="004C3987" w:rsidRPr="008F689B" w:rsidRDefault="004C3987" w:rsidP="00605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сс перехода к следующему виду деятельности</w:t>
            </w:r>
          </w:p>
        </w:tc>
        <w:tc>
          <w:tcPr>
            <w:tcW w:w="5954" w:type="dxa"/>
          </w:tcPr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Незнайка: я тоже много узнал, только ничего не запомнил.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Расскажите Незнайке все что узнали?</w:t>
            </w:r>
          </w:p>
          <w:p w:rsidR="004C3987" w:rsidRPr="008F689B" w:rsidRDefault="004C3987" w:rsidP="000B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 xml:space="preserve"> Дети рисуют модель</w:t>
            </w:r>
            <w:r w:rsidR="006055A5">
              <w:rPr>
                <w:rFonts w:ascii="Times New Roman" w:hAnsi="Times New Roman" w:cs="Times New Roman"/>
                <w:sz w:val="28"/>
                <w:szCs w:val="28"/>
              </w:rPr>
              <w:t xml:space="preserve"> знаний о сахаре и рассказывают </w:t>
            </w:r>
            <w:proofErr w:type="gramStart"/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обо всем Незнайке</w:t>
            </w:r>
            <w:proofErr w:type="gramEnd"/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C3987" w:rsidRPr="008F689B" w:rsidRDefault="004C3987" w:rsidP="004C39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Сахар – сыпучий</w:t>
            </w:r>
          </w:p>
          <w:p w:rsidR="004C3987" w:rsidRPr="008F689B" w:rsidRDefault="004C3987" w:rsidP="004C39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Сахар – белый</w:t>
            </w:r>
          </w:p>
          <w:p w:rsidR="004C3987" w:rsidRPr="008F689B" w:rsidRDefault="004C3987" w:rsidP="004C39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Сахар - кристаллы</w:t>
            </w:r>
          </w:p>
          <w:p w:rsidR="004C3987" w:rsidRPr="008F689B" w:rsidRDefault="004C3987" w:rsidP="004C39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Сахар – без запаха</w:t>
            </w:r>
          </w:p>
          <w:p w:rsidR="004C3987" w:rsidRPr="008F689B" w:rsidRDefault="004C3987" w:rsidP="004C39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Сахар – сладкий</w:t>
            </w:r>
          </w:p>
          <w:p w:rsidR="004C3987" w:rsidRPr="008F689B" w:rsidRDefault="004C3987" w:rsidP="004C39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Сахар – растворяется</w:t>
            </w:r>
          </w:p>
          <w:p w:rsidR="004C3987" w:rsidRPr="008F689B" w:rsidRDefault="004C3987" w:rsidP="004C39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Сахар – при нагревании становиться жидким</w:t>
            </w:r>
          </w:p>
          <w:p w:rsidR="004C3987" w:rsidRPr="008F689B" w:rsidRDefault="004C3987" w:rsidP="004C39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хар – при охлаждении становиться твердым</w:t>
            </w:r>
          </w:p>
          <w:p w:rsidR="004C3987" w:rsidRPr="008F689B" w:rsidRDefault="004C3987" w:rsidP="004C39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89B">
              <w:rPr>
                <w:rFonts w:ascii="Times New Roman" w:hAnsi="Times New Roman" w:cs="Times New Roman"/>
                <w:sz w:val="28"/>
                <w:szCs w:val="28"/>
              </w:rPr>
              <w:t>Сахар – делают из свеклы</w:t>
            </w:r>
          </w:p>
          <w:p w:rsidR="004C3987" w:rsidRPr="008F689B" w:rsidRDefault="004C3987" w:rsidP="000B0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4C3987" w:rsidRPr="008F689B" w:rsidRDefault="004C3987" w:rsidP="000B0CFA">
            <w:pPr>
              <w:ind w:hanging="15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987" w:rsidRPr="00AD5FCF" w:rsidRDefault="004C3987" w:rsidP="004C3987">
      <w:pPr>
        <w:spacing w:after="0"/>
        <w:jc w:val="center"/>
        <w:rPr>
          <w:b/>
          <w:sz w:val="28"/>
          <w:szCs w:val="28"/>
        </w:rPr>
      </w:pPr>
    </w:p>
    <w:p w:rsidR="004C3987" w:rsidRPr="00337C88" w:rsidRDefault="004C3987" w:rsidP="004C3987">
      <w:pPr>
        <w:spacing w:after="0"/>
        <w:rPr>
          <w:sz w:val="28"/>
          <w:szCs w:val="28"/>
        </w:rPr>
      </w:pPr>
    </w:p>
    <w:p w:rsidR="004C3987" w:rsidRDefault="004C3987" w:rsidP="004C3987">
      <w:pPr>
        <w:spacing w:after="0"/>
        <w:rPr>
          <w:sz w:val="28"/>
          <w:szCs w:val="28"/>
        </w:rPr>
      </w:pPr>
    </w:p>
    <w:p w:rsidR="004C3987" w:rsidRDefault="004C3987" w:rsidP="004C3987">
      <w:pPr>
        <w:spacing w:after="0"/>
        <w:rPr>
          <w:sz w:val="28"/>
          <w:szCs w:val="28"/>
        </w:rPr>
      </w:pPr>
    </w:p>
    <w:p w:rsidR="007473F1" w:rsidRDefault="007473F1"/>
    <w:sectPr w:rsidR="00747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D68E0"/>
    <w:multiLevelType w:val="hybridMultilevel"/>
    <w:tmpl w:val="65304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B5657"/>
    <w:multiLevelType w:val="hybridMultilevel"/>
    <w:tmpl w:val="4300E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37F8C"/>
    <w:multiLevelType w:val="hybridMultilevel"/>
    <w:tmpl w:val="44F83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40744"/>
    <w:multiLevelType w:val="hybridMultilevel"/>
    <w:tmpl w:val="4076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29"/>
    <w:rsid w:val="004C3987"/>
    <w:rsid w:val="006055A5"/>
    <w:rsid w:val="00661529"/>
    <w:rsid w:val="007473F1"/>
    <w:rsid w:val="00DD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B221"/>
  <w15:chartTrackingRefBased/>
  <w15:docId w15:val="{922578CE-D570-4622-BE89-2A10906D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98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987"/>
    <w:pPr>
      <w:ind w:left="720"/>
      <w:contextualSpacing/>
    </w:pPr>
  </w:style>
  <w:style w:type="table" w:styleId="a4">
    <w:name w:val="Table Grid"/>
    <w:basedOn w:val="a1"/>
    <w:uiPriority w:val="59"/>
    <w:rsid w:val="004C39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4971-42D0-4295-9600-2575CA47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8</Words>
  <Characters>6659</Characters>
  <Application>Microsoft Office Word</Application>
  <DocSecurity>0</DocSecurity>
  <Lines>55</Lines>
  <Paragraphs>15</Paragraphs>
  <ScaleCrop>false</ScaleCrop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dcterms:created xsi:type="dcterms:W3CDTF">2020-06-02T18:20:00Z</dcterms:created>
  <dcterms:modified xsi:type="dcterms:W3CDTF">2020-06-03T07:28:00Z</dcterms:modified>
</cp:coreProperties>
</file>